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XSpec="center" w:tblpY="-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4"/>
      </w:tblGrid>
      <w:tr w:rsidR="008D0E9A" w:rsidTr="00CB0627">
        <w:trPr>
          <w:trHeight w:val="1408"/>
        </w:trPr>
        <w:tc>
          <w:tcPr>
            <w:tcW w:w="3936" w:type="dxa"/>
          </w:tcPr>
          <w:p w:rsidR="008D0E9A" w:rsidRDefault="008D0E9A" w:rsidP="00CB0627">
            <w:pPr>
              <w:tabs>
                <w:tab w:val="left" w:pos="2891"/>
                <w:tab w:val="left" w:pos="6237"/>
                <w:tab w:val="right" w:pos="7181"/>
              </w:tabs>
              <w:jc w:val="right"/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>
                  <wp:extent cx="2337435" cy="1005840"/>
                  <wp:effectExtent l="19050" t="0" r="5715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</w:tcPr>
          <w:p w:rsidR="008D0E9A" w:rsidRPr="008D0E9A" w:rsidRDefault="008D0E9A" w:rsidP="00CB0627">
            <w:pPr>
              <w:pStyle w:val="af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</w:rPr>
            </w:pPr>
            <w:r w:rsidRPr="003E3A10">
              <w:rPr>
                <w:rFonts w:ascii="Times New Roman" w:hAnsi="Times New Roman"/>
                <w:b/>
                <w:lang w:eastAsia="ru-RU"/>
              </w:rPr>
              <w:t xml:space="preserve">ООО «ТД МАГНАТ» </w:t>
            </w:r>
            <w:r w:rsidRPr="003E3A10">
              <w:rPr>
                <w:rFonts w:ascii="Times New Roman" w:hAnsi="Times New Roman"/>
                <w:b/>
              </w:rPr>
              <w:t xml:space="preserve">тел.: +7 (495) 414-11-22; +7 (495) 773-11-03; </w:t>
            </w:r>
          </w:p>
          <w:p w:rsidR="008D0E9A" w:rsidRPr="008D0E9A" w:rsidRDefault="008D0E9A" w:rsidP="00CB0627">
            <w:pPr>
              <w:pStyle w:val="af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3A10">
              <w:rPr>
                <w:rFonts w:ascii="Times New Roman" w:hAnsi="Times New Roman"/>
                <w:b/>
              </w:rPr>
              <w:t>Сайт</w:t>
            </w:r>
            <w:r w:rsidRPr="008D0E9A">
              <w:rPr>
                <w:rFonts w:ascii="Times New Roman" w:hAnsi="Times New Roman"/>
                <w:b/>
              </w:rPr>
              <w:t xml:space="preserve">: </w:t>
            </w:r>
            <w:hyperlink r:id="rId9" w:history="1"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www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8D0E9A">
              <w:rPr>
                <w:rFonts w:ascii="Times New Roman" w:hAnsi="Times New Roman"/>
                <w:b/>
              </w:rPr>
              <w:t xml:space="preserve">  </w:t>
            </w:r>
            <w:r w:rsidRPr="003E3A10">
              <w:rPr>
                <w:rFonts w:ascii="Times New Roman" w:hAnsi="Times New Roman"/>
                <w:b/>
                <w:lang w:val="en-US"/>
              </w:rPr>
              <w:t>E</w:t>
            </w:r>
            <w:r w:rsidRPr="008D0E9A">
              <w:rPr>
                <w:rFonts w:ascii="Times New Roman" w:hAnsi="Times New Roman"/>
                <w:b/>
              </w:rPr>
              <w:t>-</w:t>
            </w:r>
            <w:r w:rsidRPr="003E3A10">
              <w:rPr>
                <w:rFonts w:ascii="Times New Roman" w:hAnsi="Times New Roman"/>
                <w:b/>
                <w:lang w:val="en-US"/>
              </w:rPr>
              <w:t>mail</w:t>
            </w:r>
            <w:r w:rsidRPr="008D0E9A">
              <w:rPr>
                <w:rFonts w:ascii="Times New Roman" w:hAnsi="Times New Roman"/>
                <w:b/>
              </w:rPr>
              <w:t xml:space="preserve">: </w:t>
            </w:r>
            <w:hyperlink r:id="rId10" w:history="1"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info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@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8D0E9A" w:rsidRPr="008D0E9A" w:rsidRDefault="008D0E9A" w:rsidP="00CB0627">
            <w:pPr>
              <w:pStyle w:val="af"/>
              <w:shd w:val="clear" w:color="auto" w:fill="FFFFFF"/>
              <w:ind w:right="-4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D0E9A" w:rsidRPr="00D17464" w:rsidRDefault="008D0E9A" w:rsidP="00CB0627">
            <w:pPr>
              <w:pStyle w:val="af"/>
              <w:shd w:val="clear" w:color="auto" w:fill="FFFFFF"/>
              <w:ind w:right="-427"/>
              <w:rPr>
                <w:rFonts w:ascii="Times New Roman" w:hAnsi="Times New Roman"/>
                <w:sz w:val="20"/>
                <w:szCs w:val="20"/>
              </w:rPr>
            </w:pP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ИНН/ КПП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77149197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/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771401001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 xml:space="preserve"> ОГРН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5137746011530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ОКПО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18933979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464">
              <w:rPr>
                <w:rFonts w:ascii="Times New Roman" w:hAnsi="Times New Roman"/>
                <w:sz w:val="20"/>
                <w:szCs w:val="20"/>
              </w:rPr>
              <w:br/>
              <w:t xml:space="preserve">р/с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407028106085100004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в</w:t>
            </w:r>
            <w:r w:rsidRPr="00D22E91">
              <w:rPr>
                <w:rFonts w:ascii="Times New Roman" w:hAnsi="Times New Roman"/>
                <w:sz w:val="20"/>
                <w:szCs w:val="20"/>
              </w:rPr>
              <w:t xml:space="preserve"> Филиал № 3652 Банка ВТБ (ПАО)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D22E91">
              <w:rPr>
                <w:rFonts w:ascii="Times New Roman" w:hAnsi="Times New Roman"/>
                <w:sz w:val="20"/>
                <w:szCs w:val="20"/>
              </w:rPr>
              <w:t>. ВОРОНЕЖ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D0E9A" w:rsidRDefault="008D0E9A" w:rsidP="00CB0627">
            <w:pPr>
              <w:tabs>
                <w:tab w:val="left" w:pos="2891"/>
                <w:tab w:val="left" w:pos="6237"/>
                <w:tab w:val="right" w:pos="7181"/>
              </w:tabs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 w:rsidRPr="00D17464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301018105452500008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, БИК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0420078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E3A10" w:rsidRPr="00343AFE" w:rsidRDefault="003E3A10" w:rsidP="003E3A10">
      <w:pPr>
        <w:spacing w:after="0" w:line="360" w:lineRule="auto"/>
        <w:ind w:left="709"/>
        <w:jc w:val="right"/>
        <w:rPr>
          <w:rStyle w:val="a6"/>
          <w:rFonts w:ascii="Times New Roman" w:hAnsi="Times New Roman" w:cs="Times New Roman"/>
          <w:caps/>
          <w:color w:val="0070C0"/>
          <w:sz w:val="21"/>
          <w:szCs w:val="21"/>
        </w:rPr>
      </w:pPr>
    </w:p>
    <w:p w:rsidR="009D493A" w:rsidRPr="003E3A10" w:rsidRDefault="00CA0EBE" w:rsidP="003E3A1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43AFE">
        <w:rPr>
          <w:rFonts w:ascii="Times New Roman" w:hAnsi="Times New Roman" w:cs="Times New Roman"/>
          <w:b/>
          <w:bCs/>
          <w:sz w:val="20"/>
          <w:szCs w:val="20"/>
        </w:rPr>
        <w:t>Опросный лист на проектирование и</w:t>
      </w:r>
      <w:r w:rsidR="003E3A1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1234D" w:rsidRPr="00343AFE">
        <w:rPr>
          <w:rFonts w:ascii="Times New Roman" w:hAnsi="Times New Roman" w:cs="Times New Roman"/>
          <w:b/>
          <w:bCs/>
          <w:sz w:val="20"/>
          <w:szCs w:val="20"/>
        </w:rPr>
        <w:t>изготовление водопроводного</w:t>
      </w:r>
      <w:r w:rsidR="00E8721C" w:rsidRPr="00343AFE">
        <w:rPr>
          <w:rFonts w:ascii="Times New Roman" w:hAnsi="Times New Roman" w:cs="Times New Roman"/>
          <w:b/>
          <w:bCs/>
          <w:sz w:val="20"/>
          <w:szCs w:val="20"/>
        </w:rPr>
        <w:t xml:space="preserve"> колодца</w:t>
      </w:r>
    </w:p>
    <w:p w:rsidR="00CA0EBE" w:rsidRPr="00343AFE" w:rsidRDefault="00CA0EBE" w:rsidP="00F1234D">
      <w:pPr>
        <w:pStyle w:val="1"/>
        <w:pBdr>
          <w:top w:val="none" w:sz="0" w:space="2" w:color="000000"/>
        </w:pBdr>
        <w:spacing w:line="312" w:lineRule="auto"/>
        <w:jc w:val="center"/>
        <w:rPr>
          <w:b/>
          <w:sz w:val="22"/>
          <w:szCs w:val="22"/>
        </w:rPr>
      </w:pPr>
    </w:p>
    <w:p w:rsidR="009D493A" w:rsidRPr="00343AFE" w:rsidRDefault="009D493A" w:rsidP="00F1234D">
      <w:pPr>
        <w:pStyle w:val="1"/>
        <w:pBdr>
          <w:top w:val="none" w:sz="0" w:space="2" w:color="000000"/>
        </w:pBdr>
        <w:spacing w:line="312" w:lineRule="auto"/>
        <w:jc w:val="center"/>
        <w:rPr>
          <w:sz w:val="22"/>
          <w:szCs w:val="22"/>
        </w:rPr>
      </w:pPr>
      <w:r w:rsidRPr="00343AFE">
        <w:rPr>
          <w:b/>
          <w:sz w:val="22"/>
          <w:szCs w:val="22"/>
        </w:rPr>
        <w:t>ОПРОСНЫЙ ЛИСТ №______</w:t>
      </w:r>
    </w:p>
    <w:p w:rsidR="009D493A" w:rsidRPr="00343AFE" w:rsidRDefault="009D493A" w:rsidP="00F1234D">
      <w:pPr>
        <w:pStyle w:val="1"/>
        <w:pBdr>
          <w:top w:val="none" w:sz="0" w:space="2" w:color="000000"/>
        </w:pBdr>
        <w:spacing w:line="312" w:lineRule="auto"/>
        <w:jc w:val="center"/>
        <w:rPr>
          <w:sz w:val="22"/>
          <w:szCs w:val="22"/>
        </w:rPr>
      </w:pPr>
      <w:r w:rsidRPr="00343AFE">
        <w:rPr>
          <w:sz w:val="20"/>
          <w:szCs w:val="20"/>
        </w:rPr>
        <w:t>к договору № _______</w:t>
      </w:r>
    </w:p>
    <w:tbl>
      <w:tblPr>
        <w:tblStyle w:val="a9"/>
        <w:tblW w:w="9427" w:type="dxa"/>
        <w:jc w:val="center"/>
        <w:tblInd w:w="712" w:type="dxa"/>
        <w:tblLook w:val="04A0"/>
      </w:tblPr>
      <w:tblGrid>
        <w:gridCol w:w="2410"/>
        <w:gridCol w:w="7017"/>
      </w:tblGrid>
      <w:tr w:rsidR="009D493A" w:rsidRPr="00343AFE" w:rsidTr="005E14E3">
        <w:trPr>
          <w:jc w:val="center"/>
        </w:trPr>
        <w:tc>
          <w:tcPr>
            <w:tcW w:w="2410" w:type="dxa"/>
          </w:tcPr>
          <w:p w:rsidR="009D493A" w:rsidRPr="00343AFE" w:rsidRDefault="009D493A" w:rsidP="009D493A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7017" w:type="dxa"/>
          </w:tcPr>
          <w:p w:rsidR="009D493A" w:rsidRPr="00343AFE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343AFE" w:rsidTr="005E14E3">
        <w:trPr>
          <w:jc w:val="center"/>
        </w:trPr>
        <w:tc>
          <w:tcPr>
            <w:tcW w:w="2410" w:type="dxa"/>
          </w:tcPr>
          <w:p w:rsidR="009D493A" w:rsidRPr="00343AFE" w:rsidRDefault="009D493A" w:rsidP="009D4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объекта </w:t>
            </w:r>
          </w:p>
        </w:tc>
        <w:tc>
          <w:tcPr>
            <w:tcW w:w="7017" w:type="dxa"/>
          </w:tcPr>
          <w:p w:rsidR="009D493A" w:rsidRPr="00343AFE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343AFE" w:rsidTr="005E14E3">
        <w:trPr>
          <w:jc w:val="center"/>
        </w:trPr>
        <w:tc>
          <w:tcPr>
            <w:tcW w:w="2410" w:type="dxa"/>
          </w:tcPr>
          <w:p w:rsidR="009D493A" w:rsidRPr="00343AFE" w:rsidRDefault="009D493A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7017" w:type="dxa"/>
          </w:tcPr>
          <w:p w:rsidR="009D493A" w:rsidRPr="00343AFE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343AFE" w:rsidTr="005E14E3">
        <w:trPr>
          <w:jc w:val="center"/>
        </w:trPr>
        <w:tc>
          <w:tcPr>
            <w:tcW w:w="2410" w:type="dxa"/>
          </w:tcPr>
          <w:p w:rsidR="009D493A" w:rsidRPr="00343AFE" w:rsidRDefault="009D493A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/ факс / e-</w:t>
            </w:r>
            <w:r w:rsidRPr="00343A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17" w:type="dxa"/>
          </w:tcPr>
          <w:p w:rsidR="009D493A" w:rsidRPr="00343AFE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0DE0" w:rsidRPr="00343AFE" w:rsidRDefault="00653E2E" w:rsidP="005E14E3">
      <w:pPr>
        <w:tabs>
          <w:tab w:val="left" w:pos="4444"/>
        </w:tabs>
        <w:spacing w:after="0"/>
        <w:rPr>
          <w:rFonts w:ascii="Times New Roman" w:hAnsi="Times New Roman" w:cs="Times New Roman"/>
        </w:rPr>
      </w:pPr>
    </w:p>
    <w:tbl>
      <w:tblPr>
        <w:tblStyle w:val="a9"/>
        <w:tblW w:w="10206" w:type="dxa"/>
        <w:tblInd w:w="959" w:type="dxa"/>
        <w:tblLayout w:type="fixed"/>
        <w:tblLook w:val="04A0"/>
      </w:tblPr>
      <w:tblGrid>
        <w:gridCol w:w="3402"/>
        <w:gridCol w:w="142"/>
        <w:gridCol w:w="1559"/>
        <w:gridCol w:w="1701"/>
        <w:gridCol w:w="3402"/>
      </w:tblGrid>
      <w:tr w:rsidR="00BA5E44" w:rsidRPr="00343AFE" w:rsidTr="004723B0">
        <w:tc>
          <w:tcPr>
            <w:tcW w:w="10206" w:type="dxa"/>
            <w:gridSpan w:val="5"/>
            <w:shd w:val="clear" w:color="auto" w:fill="00B0F0"/>
          </w:tcPr>
          <w:p w:rsidR="00BA5E44" w:rsidRPr="00343AFE" w:rsidRDefault="00BA5E44" w:rsidP="00F66765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b/>
                <w:sz w:val="20"/>
                <w:szCs w:val="20"/>
              </w:rPr>
              <w:t>Исходные данные</w:t>
            </w:r>
          </w:p>
        </w:tc>
      </w:tr>
      <w:tr w:rsidR="00BA5E44" w:rsidRPr="00343AFE" w:rsidTr="006B0527">
        <w:tc>
          <w:tcPr>
            <w:tcW w:w="3544" w:type="dxa"/>
            <w:gridSpan w:val="2"/>
            <w:shd w:val="clear" w:color="auto" w:fill="C6D9F1" w:themeFill="text2" w:themeFillTint="33"/>
          </w:tcPr>
          <w:p w:rsidR="00D376CF" w:rsidRPr="00343AFE" w:rsidRDefault="00E1139C" w:rsidP="00CA0EBE">
            <w:pPr>
              <w:pStyle w:val="1"/>
              <w:jc w:val="center"/>
              <w:rPr>
                <w:sz w:val="20"/>
                <w:szCs w:val="20"/>
              </w:rPr>
            </w:pPr>
            <w:r w:rsidRPr="00343AFE">
              <w:rPr>
                <w:sz w:val="20"/>
                <w:szCs w:val="20"/>
              </w:rPr>
              <w:t>Номер колодца</w:t>
            </w:r>
          </w:p>
        </w:tc>
        <w:tc>
          <w:tcPr>
            <w:tcW w:w="6662" w:type="dxa"/>
            <w:gridSpan w:val="3"/>
          </w:tcPr>
          <w:p w:rsidR="00BA5E44" w:rsidRPr="00343AFE" w:rsidRDefault="00BA5E44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139C" w:rsidRPr="00343AFE" w:rsidTr="00035B55">
        <w:tc>
          <w:tcPr>
            <w:tcW w:w="5103" w:type="dxa"/>
            <w:gridSpan w:val="3"/>
            <w:shd w:val="clear" w:color="auto" w:fill="C6D9F1" w:themeFill="text2" w:themeFillTint="33"/>
          </w:tcPr>
          <w:p w:rsidR="00E1139C" w:rsidRPr="00343AFE" w:rsidRDefault="00E1139C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sz w:val="20"/>
                <w:szCs w:val="20"/>
              </w:rPr>
              <w:t>Назначение колодца</w:t>
            </w:r>
          </w:p>
        </w:tc>
        <w:tc>
          <w:tcPr>
            <w:tcW w:w="5103" w:type="dxa"/>
            <w:gridSpan w:val="2"/>
            <w:shd w:val="clear" w:color="auto" w:fill="C6D9F1" w:themeFill="text2" w:themeFillTint="33"/>
          </w:tcPr>
          <w:p w:rsidR="00E1139C" w:rsidRPr="00343AFE" w:rsidRDefault="00F1234D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sz w:val="20"/>
                <w:szCs w:val="20"/>
              </w:rPr>
              <w:t>Плиты</w:t>
            </w:r>
          </w:p>
        </w:tc>
      </w:tr>
      <w:tr w:rsidR="00E1139C" w:rsidRPr="00343AFE" w:rsidTr="00CB2A14">
        <w:tc>
          <w:tcPr>
            <w:tcW w:w="5103" w:type="dxa"/>
            <w:gridSpan w:val="3"/>
            <w:shd w:val="clear" w:color="auto" w:fill="FFFFFF" w:themeFill="background1"/>
          </w:tcPr>
          <w:p w:rsidR="00E1139C" w:rsidRPr="00343AFE" w:rsidRDefault="0090129D" w:rsidP="00E1139C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2" o:spid="_x0000_s1026" style="position:absolute;margin-left:229.35pt;margin-top:.85pt;width:11.25pt;height:10.7pt;z-index:251900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" fillcolor="white [3201]" strokecolor="black [3213]" strokeweight="2pt"/>
              </w:pict>
            </w:r>
            <w:r w:rsidR="00F1234D" w:rsidRPr="00343AFE">
              <w:rPr>
                <w:rFonts w:ascii="Times New Roman" w:hAnsi="Times New Roman" w:cs="Times New Roman"/>
                <w:sz w:val="20"/>
                <w:szCs w:val="20"/>
              </w:rPr>
              <w:t>Хозяйственно-питьевой</w:t>
            </w:r>
          </w:p>
          <w:p w:rsidR="00E1139C" w:rsidRPr="00343AFE" w:rsidRDefault="0090129D" w:rsidP="00E1139C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4" o:spid="_x0000_s1057" style="position:absolute;margin-left:229.55pt;margin-top:10.8pt;width:11.25pt;height:10.65pt;z-index:25190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3" o:spid="_x0000_s1056" style="position:absolute;margin-left:229.5pt;margin-top:.15pt;width:11.25pt;height:10.65pt;z-index:25190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" fillcolor="white [3201]" strokecolor="black [3213]" strokeweight="2pt"/>
              </w:pict>
            </w:r>
            <w:r w:rsidR="00F1234D" w:rsidRPr="00343AFE">
              <w:rPr>
                <w:rFonts w:ascii="Times New Roman" w:hAnsi="Times New Roman" w:cs="Times New Roman"/>
                <w:sz w:val="20"/>
                <w:szCs w:val="20"/>
              </w:rPr>
              <w:t>Пожарный (с гидрантом)</w:t>
            </w:r>
          </w:p>
          <w:p w:rsidR="00E1139C" w:rsidRPr="00343AFE" w:rsidRDefault="00F1234D" w:rsidP="00E1139C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sz w:val="20"/>
                <w:szCs w:val="20"/>
              </w:rPr>
              <w:t>Пожарный (без поставки гидранта)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F1234D" w:rsidRPr="00343AFE" w:rsidRDefault="0090129D" w:rsidP="00F1234D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11" o:spid="_x0000_s1055" style="position:absolute;margin-left:229.35pt;margin-top:.85pt;width:11.25pt;height:10.7pt;z-index:25204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" fillcolor="white [3201]" strokecolor="black [3213]" strokeweight="2pt"/>
              </w:pict>
            </w:r>
            <w:r w:rsidR="00F1234D" w:rsidRPr="00343AFE">
              <w:rPr>
                <w:rFonts w:ascii="Times New Roman" w:hAnsi="Times New Roman" w:cs="Times New Roman"/>
                <w:sz w:val="20"/>
                <w:szCs w:val="20"/>
              </w:rPr>
              <w:t>Опорные плиты в комплекте</w:t>
            </w:r>
          </w:p>
          <w:p w:rsidR="00E1139C" w:rsidRPr="00343AFE" w:rsidRDefault="0090129D" w:rsidP="00F1234D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12" o:spid="_x0000_s1054" style="position:absolute;margin-left:229.5pt;margin-top:.15pt;width:11.25pt;height:10.65pt;z-index:25204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" fillcolor="white [3201]" strokecolor="black [3213]" strokeweight="2pt"/>
              </w:pict>
            </w:r>
            <w:r w:rsidR="00F1234D" w:rsidRPr="00343AFE">
              <w:rPr>
                <w:rFonts w:ascii="Times New Roman" w:hAnsi="Times New Roman" w:cs="Times New Roman"/>
                <w:sz w:val="20"/>
                <w:szCs w:val="20"/>
              </w:rPr>
              <w:t>Защитные плиты в комплекте</w:t>
            </w:r>
          </w:p>
        </w:tc>
      </w:tr>
      <w:tr w:rsidR="00E1139C" w:rsidRPr="00343AFE" w:rsidTr="00CB2A14">
        <w:tc>
          <w:tcPr>
            <w:tcW w:w="5103" w:type="dxa"/>
            <w:gridSpan w:val="3"/>
            <w:shd w:val="clear" w:color="auto" w:fill="FFFFFF" w:themeFill="background1"/>
          </w:tcPr>
          <w:p w:rsidR="00E1139C" w:rsidRPr="00343AFE" w:rsidRDefault="0090129D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33" o:spid="_x0000_s1053" style="position:absolute;margin-left:152.3pt;margin-top:3.05pt;width:77.05pt;height:16.9pt;z-index:251940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" fillcolor="white [3201]" strokecolor="black [3213]" strokeweight="2pt"/>
              </w:pict>
            </w:r>
            <w:r w:rsidR="00E1139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Внутренний диаметр</w:t>
            </w:r>
          </w:p>
          <w:p w:rsidR="00E1139C" w:rsidRPr="00343AFE" w:rsidRDefault="00E1139C" w:rsidP="008A0C3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рабочей камеры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="008A0C36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мм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8A0C36" w:rsidRPr="00343AFE" w:rsidRDefault="0090129D" w:rsidP="008A0C3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34" o:spid="_x0000_s1052" style="position:absolute;margin-left:152.3pt;margin-top:3.05pt;width:77.05pt;height:16.9pt;z-index:251942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" fillcolor="white [3201]" strokecolor="black [3213]" strokeweight="2pt"/>
              </w:pict>
            </w:r>
            <w:r w:rsidR="008A0C36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В</w:t>
            </w:r>
            <w:r w:rsidR="00640B8B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ысота</w:t>
            </w:r>
          </w:p>
          <w:p w:rsidR="00E1139C" w:rsidRPr="00343AFE" w:rsidRDefault="008A0C36" w:rsidP="008A0C3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рабочей камеры</w:t>
            </w:r>
            <w:r w:rsidR="00640B8B"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</w:t>
            </w:r>
            <w:r w:rsidR="00640B8B" w:rsidRPr="00343AFE"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</w:rPr>
              <w:t>раб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, мм</w:t>
            </w:r>
          </w:p>
        </w:tc>
      </w:tr>
      <w:tr w:rsidR="00640B8B" w:rsidRPr="00343AFE" w:rsidTr="00B43A63">
        <w:tc>
          <w:tcPr>
            <w:tcW w:w="5103" w:type="dxa"/>
            <w:gridSpan w:val="3"/>
            <w:shd w:val="clear" w:color="auto" w:fill="FFFFFF" w:themeFill="background1"/>
          </w:tcPr>
          <w:p w:rsidR="00640B8B" w:rsidRPr="00343AFE" w:rsidRDefault="0090129D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43" o:spid="_x0000_s1051" style="position:absolute;margin-left:152.3pt;margin-top:3.05pt;width:77.05pt;height:16.9pt;z-index:251944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" fillcolor="white [3201]" strokecolor="black [3213]" strokeweight="2pt"/>
              </w:pict>
            </w:r>
            <w:r w:rsidR="00640B8B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Диаметр</w:t>
            </w:r>
          </w:p>
          <w:p w:rsidR="00640B8B" w:rsidRPr="00343AFE" w:rsidRDefault="00640B8B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орловины 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, мм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640B8B" w:rsidRPr="00343AFE" w:rsidRDefault="0090129D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44" o:spid="_x0000_s1050" style="position:absolute;margin-left:152.3pt;margin-top:3.05pt;width:77.05pt;height:16.9pt;z-index:251945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" fillcolor="white [3201]" strokecolor="black [3213]" strokeweight="2pt"/>
              </w:pict>
            </w:r>
            <w:r w:rsidR="00640B8B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Высота</w:t>
            </w:r>
          </w:p>
          <w:p w:rsidR="00640B8B" w:rsidRPr="00343AFE" w:rsidRDefault="00640B8B" w:rsidP="00640B8B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орловины 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</w:rPr>
              <w:t>г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, мм</w:t>
            </w:r>
          </w:p>
        </w:tc>
      </w:tr>
      <w:tr w:rsidR="00640B8B" w:rsidRPr="00343AFE" w:rsidTr="00CB2A14">
        <w:tc>
          <w:tcPr>
            <w:tcW w:w="5103" w:type="dxa"/>
            <w:gridSpan w:val="3"/>
            <w:shd w:val="clear" w:color="auto" w:fill="FFFFFF" w:themeFill="background1"/>
          </w:tcPr>
          <w:p w:rsidR="00640B8B" w:rsidRPr="00343AFE" w:rsidRDefault="00640B8B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аличие арматуры и оборудования </w:t>
            </w:r>
          </w:p>
          <w:p w:rsidR="00640B8B" w:rsidRPr="00343AFE" w:rsidRDefault="00640B8B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(наименование и характеристики)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640B8B" w:rsidRPr="00343AFE" w:rsidRDefault="00640B8B" w:rsidP="008A0C3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D74FE" w:rsidRPr="00343AFE" w:rsidRDefault="003D74FE" w:rsidP="008A0C3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D74FE" w:rsidRPr="00343AFE" w:rsidRDefault="003D74FE" w:rsidP="008A0C3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27786" w:rsidRPr="00343AFE" w:rsidTr="00D376CF">
        <w:tc>
          <w:tcPr>
            <w:tcW w:w="10206" w:type="dxa"/>
            <w:gridSpan w:val="5"/>
            <w:shd w:val="clear" w:color="auto" w:fill="C6D9F1" w:themeFill="text2" w:themeFillTint="33"/>
          </w:tcPr>
          <w:p w:rsidR="00D376CF" w:rsidRPr="00343AFE" w:rsidRDefault="00A27786" w:rsidP="00CA0EB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Присоединение патрубков</w:t>
            </w:r>
          </w:p>
        </w:tc>
      </w:tr>
      <w:tr w:rsidR="00D376CF" w:rsidRPr="00343AFE" w:rsidTr="00D376CF">
        <w:tc>
          <w:tcPr>
            <w:tcW w:w="3402" w:type="dxa"/>
            <w:shd w:val="clear" w:color="auto" w:fill="C6D9F1" w:themeFill="text2" w:themeFillTint="33"/>
          </w:tcPr>
          <w:p w:rsidR="00D376CF" w:rsidRPr="00343AFE" w:rsidRDefault="00D376CF" w:rsidP="00D376CF">
            <w:pPr>
              <w:pStyle w:val="aa"/>
              <w:numPr>
                <w:ilvl w:val="0"/>
                <w:numId w:val="5"/>
              </w:num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Патрубок</w:t>
            </w:r>
          </w:p>
        </w:tc>
        <w:tc>
          <w:tcPr>
            <w:tcW w:w="3402" w:type="dxa"/>
            <w:gridSpan w:val="3"/>
            <w:shd w:val="clear" w:color="auto" w:fill="C6D9F1" w:themeFill="text2" w:themeFillTint="33"/>
          </w:tcPr>
          <w:p w:rsidR="00D376CF" w:rsidRPr="00343AFE" w:rsidRDefault="00D376CF" w:rsidP="00D376CF">
            <w:pPr>
              <w:pStyle w:val="aa"/>
              <w:numPr>
                <w:ilvl w:val="0"/>
                <w:numId w:val="5"/>
              </w:num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Патрубок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D376CF" w:rsidRPr="00343AFE" w:rsidRDefault="00D376CF" w:rsidP="00D376CF">
            <w:pPr>
              <w:pStyle w:val="aa"/>
              <w:numPr>
                <w:ilvl w:val="0"/>
                <w:numId w:val="5"/>
              </w:num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Патрубок</w:t>
            </w:r>
          </w:p>
        </w:tc>
      </w:tr>
      <w:tr w:rsidR="00E8721C" w:rsidRPr="00343AFE" w:rsidTr="00D91945">
        <w:tc>
          <w:tcPr>
            <w:tcW w:w="3402" w:type="dxa"/>
            <w:shd w:val="clear" w:color="auto" w:fill="FFFFFF" w:themeFill="background1"/>
          </w:tcPr>
          <w:p w:rsidR="00E8721C" w:rsidRPr="00343AFE" w:rsidRDefault="0090129D" w:rsidP="00D376C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45" o:spid="_x0000_s1049" style="position:absolute;left:0;text-align:left;margin-left:89.85pt;margin-top:3.1pt;width:62.45pt;height:16.85pt;z-index:2520217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Отметка лотка</w:t>
            </w:r>
          </w:p>
          <w:p w:rsidR="00E8721C" w:rsidRPr="00343AFE" w:rsidRDefault="00E8721C" w:rsidP="00D376C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трубы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</w:rPr>
              <w:t>1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, мм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E8721C" w:rsidRPr="00343AFE" w:rsidRDefault="0090129D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61" o:spid="_x0000_s1048" style="position:absolute;left:0;text-align:left;margin-left:89.85pt;margin-top:3.1pt;width:62.45pt;height:16.85pt;z-index:2520248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Отметка лотка</w:t>
            </w:r>
          </w:p>
          <w:p w:rsidR="00E8721C" w:rsidRPr="00343AFE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трубы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</w:rPr>
              <w:t>2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,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E8721C" w:rsidRPr="00343AFE" w:rsidRDefault="0090129D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64" o:spid="_x0000_s1047" style="position:absolute;left:0;text-align:left;margin-left:89.85pt;margin-top:3.1pt;width:62.45pt;height:16.85pt;z-index:2520279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Отметка лотка</w:t>
            </w:r>
          </w:p>
          <w:p w:rsidR="00E8721C" w:rsidRPr="00343AFE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трубы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</w:rPr>
              <w:t>3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, мм</w:t>
            </w:r>
          </w:p>
        </w:tc>
      </w:tr>
      <w:tr w:rsidR="00E8721C" w:rsidRPr="00343AFE" w:rsidTr="00D91945">
        <w:tc>
          <w:tcPr>
            <w:tcW w:w="3402" w:type="dxa"/>
            <w:shd w:val="clear" w:color="auto" w:fill="FFFFFF" w:themeFill="background1"/>
          </w:tcPr>
          <w:p w:rsidR="00E8721C" w:rsidRPr="00343AFE" w:rsidRDefault="0090129D" w:rsidP="00D376C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46" o:spid="_x0000_s1046" style="position:absolute;left:0;text-align:left;margin-left:89.85pt;margin-top:3.1pt;width:62.45pt;height:16.85pt;z-index:2520227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Наружный</w:t>
            </w:r>
          </w:p>
          <w:p w:rsidR="00E8721C" w:rsidRPr="00343AFE" w:rsidRDefault="00E8721C" w:rsidP="00D376C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диаметр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d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</w:rPr>
              <w:t>1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, мм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E8721C" w:rsidRPr="00343AFE" w:rsidRDefault="0090129D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62" o:spid="_x0000_s1045" style="position:absolute;left:0;text-align:left;margin-left:89.85pt;margin-top:3.1pt;width:62.45pt;height:16.85pt;z-index:2520258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Наружный</w:t>
            </w:r>
          </w:p>
          <w:p w:rsidR="00E8721C" w:rsidRPr="00343AFE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диаметр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d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</w:rPr>
              <w:t>2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,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E8721C" w:rsidRPr="00343AFE" w:rsidRDefault="0090129D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65" o:spid="_x0000_s1044" style="position:absolute;left:0;text-align:left;margin-left:89.85pt;margin-top:3.1pt;width:62.45pt;height:16.85pt;z-index:25202892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Наружный</w:t>
            </w:r>
          </w:p>
          <w:p w:rsidR="00E8721C" w:rsidRPr="00343AFE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диаметр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d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</w:rPr>
              <w:t>3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, мм</w:t>
            </w:r>
          </w:p>
        </w:tc>
      </w:tr>
      <w:tr w:rsidR="00E8721C" w:rsidRPr="00343AFE" w:rsidTr="00D91945">
        <w:tc>
          <w:tcPr>
            <w:tcW w:w="3402" w:type="dxa"/>
            <w:shd w:val="clear" w:color="auto" w:fill="FFFFFF" w:themeFill="background1"/>
          </w:tcPr>
          <w:p w:rsidR="00E8721C" w:rsidRPr="00343AFE" w:rsidRDefault="0090129D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47" o:spid="_x0000_s1043" style="position:absolute;left:0;text-align:left;margin-left:89.85pt;margin-top:3.1pt;width:62.45pt;height:16.85pt;z-index:2520238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Угол</w:t>
            </w:r>
          </w:p>
          <w:p w:rsidR="00E8721C" w:rsidRPr="00343AFE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поворота, град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E8721C" w:rsidRPr="00343AFE" w:rsidRDefault="0090129D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63" o:spid="_x0000_s1042" style="position:absolute;left:0;text-align:left;margin-left:89.85pt;margin-top:3.1pt;width:62.45pt;height:16.85pt;z-index:2520268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Угол</w:t>
            </w:r>
          </w:p>
          <w:p w:rsidR="00E8721C" w:rsidRPr="00343AFE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поворота, град</w:t>
            </w:r>
          </w:p>
        </w:tc>
        <w:tc>
          <w:tcPr>
            <w:tcW w:w="3402" w:type="dxa"/>
            <w:shd w:val="clear" w:color="auto" w:fill="FFFFFF" w:themeFill="background1"/>
          </w:tcPr>
          <w:p w:rsidR="00E8721C" w:rsidRPr="00343AFE" w:rsidRDefault="0090129D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66" o:spid="_x0000_s1041" style="position:absolute;left:0;text-align:left;margin-left:89.85pt;margin-top:3.1pt;width:62.45pt;height:16.85pt;z-index:2520299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Угол</w:t>
            </w:r>
          </w:p>
          <w:p w:rsidR="00E8721C" w:rsidRPr="00343AFE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поворота, град</w:t>
            </w:r>
          </w:p>
        </w:tc>
      </w:tr>
      <w:tr w:rsidR="0082715D" w:rsidRPr="00343AFE" w:rsidTr="0082715D">
        <w:tc>
          <w:tcPr>
            <w:tcW w:w="10206" w:type="dxa"/>
            <w:gridSpan w:val="5"/>
            <w:shd w:val="clear" w:color="auto" w:fill="C6D9F1" w:themeFill="text2" w:themeFillTint="33"/>
          </w:tcPr>
          <w:p w:rsidR="0082715D" w:rsidRPr="00343AFE" w:rsidRDefault="0082715D" w:rsidP="0082715D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Тип трубы</w:t>
            </w:r>
          </w:p>
        </w:tc>
      </w:tr>
      <w:tr w:rsidR="00E8721C" w:rsidRPr="00343AFE" w:rsidTr="0082715D">
        <w:tc>
          <w:tcPr>
            <w:tcW w:w="3402" w:type="dxa"/>
            <w:shd w:val="clear" w:color="auto" w:fill="FFFFFF" w:themeFill="background1"/>
          </w:tcPr>
          <w:p w:rsidR="00E8721C" w:rsidRPr="00343AFE" w:rsidRDefault="0090129D" w:rsidP="0082715D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48" o:spid="_x0000_s1040" style="position:absolute;left:0;text-align:left;margin-left:90.95pt;margin-top:4.35pt;width:16.85pt;height:16.85pt;z-index:25203712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Гладкая</w:t>
            </w:r>
          </w:p>
          <w:p w:rsidR="00E8721C" w:rsidRPr="00343AFE" w:rsidRDefault="00E8721C" w:rsidP="0082715D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E8721C" w:rsidRPr="00343AFE" w:rsidRDefault="00E8721C" w:rsidP="0082715D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Э ________             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DR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softHyphen/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softHyphen/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softHyphen/>
              <w:t>________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E8721C" w:rsidRPr="00343AFE" w:rsidRDefault="0090129D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67" o:spid="_x0000_s1039" style="position:absolute;left:0;text-align:left;margin-left:90.95pt;margin-top:4.35pt;width:16.85pt;height:16.85pt;z-index:25203916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Гладкая</w:t>
            </w:r>
          </w:p>
          <w:p w:rsidR="00E8721C" w:rsidRPr="00343AFE" w:rsidRDefault="00E8721C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E8721C" w:rsidRPr="00343AFE" w:rsidRDefault="00E8721C" w:rsidP="00B43A63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Э ________             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DR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softHyphen/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softHyphen/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softHyphen/>
              <w:t>________</w:t>
            </w:r>
          </w:p>
        </w:tc>
        <w:tc>
          <w:tcPr>
            <w:tcW w:w="3402" w:type="dxa"/>
            <w:shd w:val="clear" w:color="auto" w:fill="FFFFFF" w:themeFill="background1"/>
          </w:tcPr>
          <w:p w:rsidR="00E8721C" w:rsidRPr="00343AFE" w:rsidRDefault="0090129D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69" o:spid="_x0000_s1038" style="position:absolute;left:0;text-align:left;margin-left:90.95pt;margin-top:4.35pt;width:16.85pt;height:16.85pt;z-index:2520412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Гладкая</w:t>
            </w:r>
          </w:p>
          <w:p w:rsidR="00E8721C" w:rsidRPr="00343AFE" w:rsidRDefault="00E8721C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E8721C" w:rsidRPr="00343AFE" w:rsidRDefault="00E8721C" w:rsidP="00B43A63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Э ________             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DR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softHyphen/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softHyphen/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softHyphen/>
              <w:t>________</w:t>
            </w:r>
          </w:p>
        </w:tc>
      </w:tr>
      <w:tr w:rsidR="00E8721C" w:rsidRPr="00343AFE" w:rsidTr="0082715D">
        <w:tc>
          <w:tcPr>
            <w:tcW w:w="3402" w:type="dxa"/>
            <w:shd w:val="clear" w:color="auto" w:fill="FFFFFF" w:themeFill="background1"/>
          </w:tcPr>
          <w:p w:rsidR="00E8721C" w:rsidRPr="00343AFE" w:rsidRDefault="0090129D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49" o:spid="_x0000_s1037" style="position:absolute;left:0;text-align:left;margin-left:89.85pt;margin-top:4.4pt;width:16.85pt;height:16.85pt;z-index:2520381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Гофрированная</w:t>
            </w:r>
          </w:p>
          <w:p w:rsidR="00E8721C" w:rsidRPr="00343AFE" w:rsidRDefault="00E8721C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E8721C" w:rsidRPr="00343AFE" w:rsidRDefault="00E8721C" w:rsidP="0082715D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N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________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______________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E8721C" w:rsidRPr="00343AFE" w:rsidRDefault="0090129D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68" o:spid="_x0000_s1036" style="position:absolute;left:0;text-align:left;margin-left:89.85pt;margin-top:4.4pt;width:16.85pt;height:16.85pt;z-index:2520401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Гофрированная</w:t>
            </w:r>
          </w:p>
          <w:p w:rsidR="00E8721C" w:rsidRPr="00343AFE" w:rsidRDefault="00E8721C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E8721C" w:rsidRPr="00343AFE" w:rsidRDefault="00E8721C" w:rsidP="00B43A63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N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________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______________</w:t>
            </w:r>
          </w:p>
        </w:tc>
        <w:tc>
          <w:tcPr>
            <w:tcW w:w="3402" w:type="dxa"/>
            <w:shd w:val="clear" w:color="auto" w:fill="FFFFFF" w:themeFill="background1"/>
          </w:tcPr>
          <w:p w:rsidR="00E8721C" w:rsidRPr="00343AFE" w:rsidRDefault="0090129D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70" o:spid="_x0000_s1035" style="position:absolute;left:0;text-align:left;margin-left:89.85pt;margin-top:4.4pt;width:16.85pt;height:16.85pt;z-index:2520422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Гофрированная</w:t>
            </w:r>
          </w:p>
          <w:p w:rsidR="00E8721C" w:rsidRPr="00343AFE" w:rsidRDefault="00E8721C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E8721C" w:rsidRPr="00343AFE" w:rsidRDefault="00E8721C" w:rsidP="00B43A63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N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________</w:t>
            </w: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______________</w:t>
            </w:r>
          </w:p>
        </w:tc>
      </w:tr>
      <w:tr w:rsidR="0082715D" w:rsidRPr="00343AFE" w:rsidTr="0082715D">
        <w:tc>
          <w:tcPr>
            <w:tcW w:w="3402" w:type="dxa"/>
            <w:shd w:val="clear" w:color="auto" w:fill="FFFFFF" w:themeFill="background1"/>
          </w:tcPr>
          <w:p w:rsidR="0082715D" w:rsidRPr="00343AFE" w:rsidRDefault="0090129D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50" o:spid="_x0000_s1034" style="position:absolute;left:0;text-align:left;margin-left:127.15pt;margin-top:5.9pt;width:16.85pt;height:16.85pt;z-index:2520012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" fillcolor="white [3201]" strokecolor="black [3213]" strokeweight="2pt"/>
              </w:pict>
            </w:r>
            <w:r w:rsidR="0082715D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Утепление </w:t>
            </w:r>
          </w:p>
          <w:p w:rsidR="0082715D" w:rsidRPr="00343AFE" w:rsidRDefault="0082715D" w:rsidP="0082715D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(ППУ-изоляция)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E8721C" w:rsidRPr="00343AFE" w:rsidRDefault="0090129D" w:rsidP="00E8721C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59" o:spid="_x0000_s1033" style="position:absolute;left:0;text-align:left;margin-left:127.15pt;margin-top:5.9pt;width:16.85pt;height:16.85pt;z-index:2520104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Утепление </w:t>
            </w:r>
          </w:p>
          <w:p w:rsidR="0082715D" w:rsidRPr="00343AFE" w:rsidRDefault="00E8721C" w:rsidP="00E8721C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(ППУ-изоляция)</w:t>
            </w:r>
          </w:p>
        </w:tc>
        <w:tc>
          <w:tcPr>
            <w:tcW w:w="3402" w:type="dxa"/>
            <w:shd w:val="clear" w:color="auto" w:fill="FFFFFF" w:themeFill="background1"/>
          </w:tcPr>
          <w:p w:rsidR="00E8721C" w:rsidRPr="00343AFE" w:rsidRDefault="0090129D" w:rsidP="00E8721C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60" o:spid="_x0000_s1032" style="position:absolute;left:0;text-align:left;margin-left:127.15pt;margin-top:5.9pt;width:16.85pt;height:16.85pt;z-index:2520125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" fillcolor="white [3201]" strokecolor="black [3213]" strokeweight="2pt"/>
              </w:pict>
            </w:r>
            <w:r w:rsidR="00E8721C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Утепление </w:t>
            </w:r>
          </w:p>
          <w:p w:rsidR="0082715D" w:rsidRPr="00343AFE" w:rsidRDefault="00E8721C" w:rsidP="00E8721C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(ППУ-изоляция)</w:t>
            </w:r>
          </w:p>
        </w:tc>
      </w:tr>
      <w:tr w:rsidR="0082715D" w:rsidRPr="00343AFE" w:rsidTr="0082715D">
        <w:tc>
          <w:tcPr>
            <w:tcW w:w="5103" w:type="dxa"/>
            <w:gridSpan w:val="3"/>
            <w:shd w:val="clear" w:color="auto" w:fill="C6D9F1" w:themeFill="text2" w:themeFillTint="33"/>
          </w:tcPr>
          <w:p w:rsidR="0082715D" w:rsidRPr="00343AFE" w:rsidRDefault="0082715D" w:rsidP="0082715D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Установка колодца</w:t>
            </w:r>
          </w:p>
        </w:tc>
        <w:tc>
          <w:tcPr>
            <w:tcW w:w="5103" w:type="dxa"/>
            <w:gridSpan w:val="2"/>
            <w:shd w:val="clear" w:color="auto" w:fill="C6D9F1" w:themeFill="text2" w:themeFillTint="33"/>
          </w:tcPr>
          <w:p w:rsidR="0082715D" w:rsidRPr="00343AFE" w:rsidRDefault="0082715D" w:rsidP="0082715D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Доставка</w:t>
            </w:r>
          </w:p>
        </w:tc>
      </w:tr>
      <w:tr w:rsidR="00CA0EBE" w:rsidRPr="00343AFE" w:rsidTr="00B43A63">
        <w:tc>
          <w:tcPr>
            <w:tcW w:w="5103" w:type="dxa"/>
            <w:gridSpan w:val="3"/>
            <w:shd w:val="clear" w:color="auto" w:fill="FFFFFF" w:themeFill="background1"/>
          </w:tcPr>
          <w:p w:rsidR="00CA0EBE" w:rsidRPr="00343AFE" w:rsidRDefault="0090129D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51" o:spid="_x0000_s1031" style="position:absolute;margin-left:229.35pt;margin-top:.85pt;width:11.25pt;height:10.7pt;z-index:252003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" fillcolor="white [3201]" strokecolor="black [3213]" strokeweight="2pt"/>
              </w:pict>
            </w:r>
            <w:r w:rsidR="00CA0EBE" w:rsidRPr="00343AFE">
              <w:rPr>
                <w:rFonts w:ascii="Times New Roman" w:hAnsi="Times New Roman" w:cs="Times New Roman"/>
                <w:sz w:val="20"/>
                <w:szCs w:val="20"/>
              </w:rPr>
              <w:t>Под дорогой</w:t>
            </w:r>
          </w:p>
          <w:p w:rsidR="00CA0EBE" w:rsidRPr="00343AFE" w:rsidRDefault="0090129D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52" o:spid="_x0000_s1030" style="position:absolute;margin-left:229.55pt;margin-top:10.8pt;width:11.25pt;height:10.65pt;z-index:25200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53" o:spid="_x0000_s1029" style="position:absolute;margin-left:229.5pt;margin-top:.15pt;width:11.25pt;height:10.65pt;z-index:25200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" fillcolor="white [3201]" strokecolor="black [3213]" strokeweight="2pt"/>
              </w:pict>
            </w:r>
            <w:r w:rsidR="00CA0EBE" w:rsidRPr="00343AFE">
              <w:rPr>
                <w:rFonts w:ascii="Times New Roman" w:hAnsi="Times New Roman" w:cs="Times New Roman"/>
                <w:sz w:val="20"/>
                <w:szCs w:val="20"/>
              </w:rPr>
              <w:t>Под газоном</w:t>
            </w:r>
          </w:p>
          <w:p w:rsidR="00CA0EBE" w:rsidRPr="00343AFE" w:rsidRDefault="00CA0EBE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sz w:val="20"/>
                <w:szCs w:val="20"/>
              </w:rPr>
              <w:t>В пешеходной зоне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CA0EBE" w:rsidRPr="00343AFE" w:rsidRDefault="0090129D" w:rsidP="00CA0EBE">
            <w:pPr>
              <w:tabs>
                <w:tab w:val="left" w:pos="4444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55" o:spid="_x0000_s1028" style="position:absolute;margin-left:222.4pt;margin-top:2.8pt;width:11.25pt;height:10.65pt;z-index:252007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" fillcolor="white [3201]" strokecolor="black [3213]" strokeweight="2pt"/>
              </w:pict>
            </w:r>
            <w:r w:rsidR="00CA0EBE" w:rsidRPr="00343AFE">
              <w:rPr>
                <w:rFonts w:ascii="Times New Roman" w:hAnsi="Times New Roman" w:cs="Times New Roman"/>
                <w:sz w:val="20"/>
                <w:szCs w:val="20"/>
              </w:rPr>
              <w:t>«ТД МАГНАТ»</w:t>
            </w:r>
          </w:p>
          <w:p w:rsidR="00CA0EBE" w:rsidRPr="00343AFE" w:rsidRDefault="0090129D" w:rsidP="00CA0EBE">
            <w:pPr>
              <w:tabs>
                <w:tab w:val="left" w:pos="4444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58" o:spid="_x0000_s1027" style="position:absolute;margin-left:222pt;margin-top:5.4pt;width:11.25pt;height:10.65pt;z-index:25200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" fillcolor="white [3201]" strokecolor="black [3213]" strokeweight="2pt"/>
              </w:pict>
            </w:r>
            <w:r w:rsidR="00CA0EBE" w:rsidRPr="00343AFE">
              <w:rPr>
                <w:rFonts w:ascii="Times New Roman" w:hAnsi="Times New Roman" w:cs="Times New Roman"/>
                <w:sz w:val="20"/>
                <w:szCs w:val="20"/>
              </w:rPr>
              <w:t>Самовывоз</w:t>
            </w:r>
          </w:p>
        </w:tc>
      </w:tr>
      <w:tr w:rsidR="0082715D" w:rsidRPr="00343AFE" w:rsidTr="00CA0EBE">
        <w:trPr>
          <w:trHeight w:val="678"/>
        </w:trPr>
        <w:tc>
          <w:tcPr>
            <w:tcW w:w="10206" w:type="dxa"/>
            <w:gridSpan w:val="5"/>
          </w:tcPr>
          <w:p w:rsidR="0082715D" w:rsidRPr="00343AFE" w:rsidRDefault="00CA0EBE" w:rsidP="00CA0EBE">
            <w:pPr>
              <w:tabs>
                <w:tab w:val="left" w:pos="4444"/>
              </w:tabs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Примечание</w:t>
            </w:r>
            <w:r w:rsidR="0082715D"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</w:p>
          <w:p w:rsidR="003D74FE" w:rsidRPr="00343AFE" w:rsidRDefault="003D74FE" w:rsidP="00CA0EBE">
            <w:pPr>
              <w:tabs>
                <w:tab w:val="left" w:pos="4444"/>
              </w:tabs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D74FE" w:rsidRPr="00343AFE" w:rsidRDefault="003D74FE" w:rsidP="00CA0EBE">
            <w:pPr>
              <w:tabs>
                <w:tab w:val="left" w:pos="4444"/>
              </w:tabs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2715D" w:rsidRPr="00343AFE" w:rsidTr="005A62FA">
        <w:tc>
          <w:tcPr>
            <w:tcW w:w="5103" w:type="dxa"/>
            <w:gridSpan w:val="3"/>
          </w:tcPr>
          <w:p w:rsidR="0082715D" w:rsidRPr="00343AFE" w:rsidRDefault="0082715D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Подпись     ______________________</w:t>
            </w:r>
          </w:p>
        </w:tc>
        <w:tc>
          <w:tcPr>
            <w:tcW w:w="5103" w:type="dxa"/>
            <w:gridSpan w:val="2"/>
          </w:tcPr>
          <w:p w:rsidR="0082715D" w:rsidRPr="00343AFE" w:rsidRDefault="0082715D" w:rsidP="00FF728B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3AFE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заполнения     ______________________</w:t>
            </w:r>
          </w:p>
        </w:tc>
      </w:tr>
    </w:tbl>
    <w:p w:rsidR="004E7A8A" w:rsidRPr="00343AFE" w:rsidRDefault="004E7A8A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43AFE">
        <w:rPr>
          <w:rFonts w:ascii="Times New Roman" w:hAnsi="Times New Roman" w:cs="Times New Roman"/>
          <w:sz w:val="18"/>
          <w:szCs w:val="18"/>
        </w:rPr>
        <w:t xml:space="preserve">Просьба заполнить опросный лист максимально подробно. </w:t>
      </w:r>
    </w:p>
    <w:p w:rsidR="00222D76" w:rsidRDefault="004E7A8A" w:rsidP="00133096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43AFE">
        <w:rPr>
          <w:rFonts w:ascii="Times New Roman" w:hAnsi="Times New Roman" w:cs="Times New Roman"/>
          <w:sz w:val="18"/>
          <w:szCs w:val="18"/>
        </w:rPr>
        <w:t>Благодарим Вас за обращение и надеемс</w:t>
      </w:r>
      <w:r w:rsidR="00133096">
        <w:rPr>
          <w:rFonts w:ascii="Times New Roman" w:hAnsi="Times New Roman" w:cs="Times New Roman"/>
          <w:sz w:val="18"/>
          <w:szCs w:val="18"/>
        </w:rPr>
        <w:t>я на плодотворное сотрудничество.</w:t>
      </w:r>
      <w:bookmarkStart w:id="0" w:name="_GoBack"/>
      <w:bookmarkEnd w:id="0"/>
    </w:p>
    <w:p w:rsidR="00133096" w:rsidRPr="00133096" w:rsidRDefault="00133096" w:rsidP="00133096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33096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anchor distT="0" distB="0" distL="114300" distR="114300" simplePos="0" relativeHeight="252047360" behindDoc="1" locked="0" layoutInCell="1" allowOverlap="1">
            <wp:simplePos x="0" y="0"/>
            <wp:positionH relativeFrom="column">
              <wp:posOffset>1096645</wp:posOffset>
            </wp:positionH>
            <wp:positionV relativeFrom="paragraph">
              <wp:posOffset>-229870</wp:posOffset>
            </wp:positionV>
            <wp:extent cx="5303520" cy="9411335"/>
            <wp:effectExtent l="19050" t="0" r="0" b="0"/>
            <wp:wrapThrough wrapText="bothSides">
              <wp:wrapPolygon edited="0">
                <wp:start x="-78" y="0"/>
                <wp:lineTo x="-78" y="21555"/>
                <wp:lineTo x="21569" y="21555"/>
                <wp:lineTo x="21569" y="0"/>
                <wp:lineTo x="-78" y="0"/>
              </wp:wrapPolygon>
            </wp:wrapThrough>
            <wp:docPr id="2" name="Рисунок 16" descr="C:\Users\Викто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\Desktop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941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33096" w:rsidRPr="00133096" w:rsidSect="00250B05">
      <w:headerReference w:type="even" r:id="rId12"/>
      <w:headerReference w:type="first" r:id="rId13"/>
      <w:pgSz w:w="11906" w:h="16838"/>
      <w:pgMar w:top="426" w:right="282" w:bottom="284" w:left="0" w:header="708" w:footer="708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E2E" w:rsidRDefault="00653E2E" w:rsidP="001C4B32">
      <w:pPr>
        <w:spacing w:after="0" w:line="240" w:lineRule="auto"/>
      </w:pPr>
      <w:r>
        <w:separator/>
      </w:r>
    </w:p>
  </w:endnote>
  <w:endnote w:type="continuationSeparator" w:id="1">
    <w:p w:rsidR="00653E2E" w:rsidRDefault="00653E2E" w:rsidP="001C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E2E" w:rsidRDefault="00653E2E" w:rsidP="001C4B32">
      <w:pPr>
        <w:spacing w:after="0" w:line="240" w:lineRule="auto"/>
      </w:pPr>
      <w:r>
        <w:separator/>
      </w:r>
    </w:p>
  </w:footnote>
  <w:footnote w:type="continuationSeparator" w:id="1">
    <w:p w:rsidR="00653E2E" w:rsidRDefault="00653E2E" w:rsidP="001C4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32" w:rsidRDefault="0090129D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299" o:spid="_x0000_s3083" type="#_x0000_t75" style="position:absolute;margin-left:0;margin-top:0;width:999.9pt;height:999.9pt;z-index:-251657216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32" w:rsidRDefault="0090129D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298" o:spid="_x0000_s3082" type="#_x0000_t75" style="position:absolute;margin-left:0;margin-top:0;width:999.9pt;height:999.9pt;z-index:-251658240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5D43"/>
    <w:multiLevelType w:val="hybridMultilevel"/>
    <w:tmpl w:val="C05E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192B"/>
    <w:multiLevelType w:val="hybridMultilevel"/>
    <w:tmpl w:val="9AEA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42D0B"/>
    <w:multiLevelType w:val="hybridMultilevel"/>
    <w:tmpl w:val="ADDC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85839"/>
    <w:multiLevelType w:val="hybridMultilevel"/>
    <w:tmpl w:val="59B6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7546A"/>
    <w:multiLevelType w:val="hybridMultilevel"/>
    <w:tmpl w:val="1D32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38DF"/>
    <w:rsid w:val="0003139E"/>
    <w:rsid w:val="000804CC"/>
    <w:rsid w:val="000B7043"/>
    <w:rsid w:val="000C1C26"/>
    <w:rsid w:val="00133096"/>
    <w:rsid w:val="001409DC"/>
    <w:rsid w:val="00153521"/>
    <w:rsid w:val="001C4B32"/>
    <w:rsid w:val="00222D76"/>
    <w:rsid w:val="00234381"/>
    <w:rsid w:val="002438F4"/>
    <w:rsid w:val="00250B05"/>
    <w:rsid w:val="002F5895"/>
    <w:rsid w:val="00321B20"/>
    <w:rsid w:val="00343AFE"/>
    <w:rsid w:val="003476F6"/>
    <w:rsid w:val="003D1E75"/>
    <w:rsid w:val="003D74FE"/>
    <w:rsid w:val="003E3A10"/>
    <w:rsid w:val="00457B53"/>
    <w:rsid w:val="004723B0"/>
    <w:rsid w:val="004A4DF4"/>
    <w:rsid w:val="004E7A8A"/>
    <w:rsid w:val="00520411"/>
    <w:rsid w:val="00531C15"/>
    <w:rsid w:val="00552D07"/>
    <w:rsid w:val="0055656E"/>
    <w:rsid w:val="005C3A0B"/>
    <w:rsid w:val="005E14E3"/>
    <w:rsid w:val="00640B8B"/>
    <w:rsid w:val="00653E2E"/>
    <w:rsid w:val="0066118A"/>
    <w:rsid w:val="006B0527"/>
    <w:rsid w:val="006B3A8C"/>
    <w:rsid w:val="006B4D34"/>
    <w:rsid w:val="006B6E1B"/>
    <w:rsid w:val="00790E59"/>
    <w:rsid w:val="007A1100"/>
    <w:rsid w:val="007D598E"/>
    <w:rsid w:val="0082715D"/>
    <w:rsid w:val="008438DF"/>
    <w:rsid w:val="008639B5"/>
    <w:rsid w:val="008A0C36"/>
    <w:rsid w:val="008D0E9A"/>
    <w:rsid w:val="0090129D"/>
    <w:rsid w:val="00903B41"/>
    <w:rsid w:val="009122BD"/>
    <w:rsid w:val="009D493A"/>
    <w:rsid w:val="00A10A24"/>
    <w:rsid w:val="00A2239C"/>
    <w:rsid w:val="00A27786"/>
    <w:rsid w:val="00AF687F"/>
    <w:rsid w:val="00B153B6"/>
    <w:rsid w:val="00B30456"/>
    <w:rsid w:val="00B72E9E"/>
    <w:rsid w:val="00BA5E44"/>
    <w:rsid w:val="00BA718C"/>
    <w:rsid w:val="00C35ADF"/>
    <w:rsid w:val="00C62EB0"/>
    <w:rsid w:val="00C86F82"/>
    <w:rsid w:val="00CA0EBE"/>
    <w:rsid w:val="00CB481B"/>
    <w:rsid w:val="00D376CF"/>
    <w:rsid w:val="00D41925"/>
    <w:rsid w:val="00E1139C"/>
    <w:rsid w:val="00E674DD"/>
    <w:rsid w:val="00E70896"/>
    <w:rsid w:val="00E8721C"/>
    <w:rsid w:val="00E90C17"/>
    <w:rsid w:val="00E9692B"/>
    <w:rsid w:val="00EA7859"/>
    <w:rsid w:val="00EB207F"/>
    <w:rsid w:val="00EF2376"/>
    <w:rsid w:val="00F1234D"/>
    <w:rsid w:val="00F42F87"/>
    <w:rsid w:val="00F5660E"/>
    <w:rsid w:val="00F66765"/>
    <w:rsid w:val="00FE4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1C4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C4B32"/>
  </w:style>
  <w:style w:type="paragraph" w:styleId="ad">
    <w:name w:val="footer"/>
    <w:basedOn w:val="a"/>
    <w:link w:val="ae"/>
    <w:uiPriority w:val="99"/>
    <w:semiHidden/>
    <w:unhideWhenUsed/>
    <w:rsid w:val="001C4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C4B32"/>
  </w:style>
  <w:style w:type="paragraph" w:styleId="af">
    <w:name w:val="No Spacing"/>
    <w:qFormat/>
    <w:rsid w:val="003E3A1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tpkmagn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pkmagnat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2C31-4DAB-4336-B8DC-CFE68B74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МАГНАТ</cp:lastModifiedBy>
  <cp:revision>24</cp:revision>
  <cp:lastPrinted>2017-02-02T08:05:00Z</cp:lastPrinted>
  <dcterms:created xsi:type="dcterms:W3CDTF">2019-03-04T12:58:00Z</dcterms:created>
  <dcterms:modified xsi:type="dcterms:W3CDTF">2020-04-21T21:41:00Z</dcterms:modified>
</cp:coreProperties>
</file>